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B63CC" w14:textId="77777777" w:rsidR="00866644" w:rsidRDefault="00866644" w:rsidP="00866644">
      <w:bookmarkStart w:id="0" w:name="_Hlk7093600"/>
      <w:r>
        <w:t xml:space="preserve">………………………………………………….......                                                      </w:t>
      </w:r>
      <w:r w:rsidR="00AA7A81">
        <w:t xml:space="preserve">          </w:t>
      </w:r>
      <w:r w:rsidR="00C57DC1">
        <w:t>Jasło</w:t>
      </w:r>
      <w:r w:rsidR="00AA7A81">
        <w:t>, dn. ………………………</w:t>
      </w:r>
    </w:p>
    <w:p w14:paraId="51406D4A" w14:textId="77777777" w:rsidR="00866644" w:rsidRDefault="00866644" w:rsidP="00866644">
      <w:r>
        <w:t>……………………………………………………….</w:t>
      </w:r>
    </w:p>
    <w:p w14:paraId="2FAD842E" w14:textId="77777777" w:rsidR="00866644" w:rsidRDefault="00866644" w:rsidP="00866644">
      <w:r>
        <w:t>……………………………………………………….</w:t>
      </w:r>
    </w:p>
    <w:p w14:paraId="2EB49973" w14:textId="77777777" w:rsidR="00866644" w:rsidRDefault="00866644" w:rsidP="00866644">
      <w:r>
        <w:t>……………………………………………………….</w:t>
      </w:r>
    </w:p>
    <w:p w14:paraId="616FA838" w14:textId="77777777" w:rsidR="00866644" w:rsidRDefault="00866644" w:rsidP="00866644">
      <w:r>
        <w:t>……………………………………………………….</w:t>
      </w:r>
    </w:p>
    <w:p w14:paraId="13954536" w14:textId="77777777" w:rsidR="00866644" w:rsidRDefault="00866644" w:rsidP="00866644">
      <w:pPr>
        <w:spacing w:after="0" w:line="240" w:lineRule="auto"/>
      </w:pPr>
      <w:r>
        <w:t>……………………………………………………….</w:t>
      </w:r>
    </w:p>
    <w:p w14:paraId="608CEC6D" w14:textId="77777777" w:rsidR="00866644" w:rsidRDefault="00866644" w:rsidP="008666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841A12">
        <w:rPr>
          <w:sz w:val="18"/>
          <w:szCs w:val="18"/>
        </w:rPr>
        <w:t>Dane Wnioskodawcy</w:t>
      </w:r>
    </w:p>
    <w:p w14:paraId="1956FA33" w14:textId="77777777" w:rsidR="00866644" w:rsidRDefault="00866644" w:rsidP="008666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41A12">
        <w:rPr>
          <w:sz w:val="18"/>
          <w:szCs w:val="18"/>
        </w:rPr>
        <w:t>(imię i nazwisko/nazwa instytucji, adres,</w:t>
      </w:r>
    </w:p>
    <w:p w14:paraId="38C93FE2" w14:textId="77777777" w:rsidR="00866644" w:rsidRDefault="00866644" w:rsidP="008666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841A12">
        <w:rPr>
          <w:sz w:val="18"/>
          <w:szCs w:val="18"/>
        </w:rPr>
        <w:t>numer telefonu, adres mailowy)</w:t>
      </w:r>
    </w:p>
    <w:p w14:paraId="1BA49446" w14:textId="77777777" w:rsidR="00866644" w:rsidRPr="001227FD" w:rsidRDefault="00866644" w:rsidP="00866644">
      <w:pPr>
        <w:rPr>
          <w:sz w:val="24"/>
          <w:szCs w:val="24"/>
        </w:rPr>
      </w:pPr>
    </w:p>
    <w:p w14:paraId="13D90CBC" w14:textId="77777777" w:rsidR="00AA7A81" w:rsidRDefault="00C57DC1" w:rsidP="005A41C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uzeum Regionalne w Jaśle</w:t>
      </w:r>
    </w:p>
    <w:p w14:paraId="08CA50D5" w14:textId="77777777" w:rsidR="00C57DC1" w:rsidRDefault="00C57DC1" w:rsidP="005A41C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l. </w:t>
      </w:r>
      <w:proofErr w:type="spellStart"/>
      <w:r>
        <w:rPr>
          <w:b/>
          <w:sz w:val="24"/>
          <w:szCs w:val="24"/>
        </w:rPr>
        <w:t>Kadyiego</w:t>
      </w:r>
      <w:proofErr w:type="spellEnd"/>
      <w:r>
        <w:rPr>
          <w:b/>
          <w:sz w:val="24"/>
          <w:szCs w:val="24"/>
        </w:rPr>
        <w:t xml:space="preserve"> 11</w:t>
      </w:r>
    </w:p>
    <w:p w14:paraId="548BA843" w14:textId="77777777" w:rsidR="00C57DC1" w:rsidRPr="00E00741" w:rsidRDefault="00C57DC1" w:rsidP="005A41C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38-200 Jasło</w:t>
      </w:r>
    </w:p>
    <w:p w14:paraId="0CC2E49D" w14:textId="77777777" w:rsidR="00532376" w:rsidRDefault="00532376" w:rsidP="00532376">
      <w:pPr>
        <w:spacing w:line="276" w:lineRule="auto"/>
        <w:jc w:val="center"/>
        <w:rPr>
          <w:b/>
        </w:rPr>
      </w:pPr>
    </w:p>
    <w:p w14:paraId="2BC91F72" w14:textId="77777777" w:rsidR="00B06D9B" w:rsidRPr="00532376" w:rsidRDefault="00532376" w:rsidP="00532376">
      <w:pPr>
        <w:spacing w:line="276" w:lineRule="auto"/>
        <w:jc w:val="center"/>
        <w:rPr>
          <w:b/>
        </w:rPr>
      </w:pPr>
      <w:r w:rsidRPr="00532376">
        <w:rPr>
          <w:b/>
        </w:rPr>
        <w:t>WNIOSEK</w:t>
      </w:r>
    </w:p>
    <w:p w14:paraId="5DC82C08" w14:textId="77777777" w:rsidR="00F20EB0" w:rsidRDefault="005A41CB" w:rsidP="00532376">
      <w:pPr>
        <w:spacing w:line="276" w:lineRule="auto"/>
        <w:jc w:val="both"/>
      </w:pPr>
      <w:r>
        <w:t xml:space="preserve">o wydanie </w:t>
      </w:r>
      <w:r w:rsidR="00F20EB0">
        <w:t xml:space="preserve">pisemnego </w:t>
      </w:r>
      <w:r>
        <w:t xml:space="preserve">oświadczenia o gotowości przyjęcia w depozyt do </w:t>
      </w:r>
      <w:r w:rsidR="00C57DC1">
        <w:t xml:space="preserve">Muzeum Regionalnego w Jaśle </w:t>
      </w:r>
      <w:r>
        <w:t>ruchomych zabytków archeologicznych pozyskanych w trakcie badań/nadzorów</w:t>
      </w:r>
      <w:r w:rsidR="00AA7A81">
        <w:rPr>
          <w:rStyle w:val="Odwoanieprzypisudolnego"/>
        </w:rPr>
        <w:footnoteReference w:id="1"/>
      </w:r>
      <w:r>
        <w:t xml:space="preserve"> archeologicznych na stanowisku</w:t>
      </w:r>
      <w:r w:rsidR="00F20EB0">
        <w:t>:</w:t>
      </w:r>
    </w:p>
    <w:p w14:paraId="634E2404" w14:textId="77777777" w:rsidR="00F20EB0" w:rsidRDefault="00F20EB0" w:rsidP="00AA7A81">
      <w:pPr>
        <w:spacing w:line="276" w:lineRule="auto"/>
        <w:jc w:val="both"/>
      </w:pPr>
      <w:r>
        <w:t>Miejscowość:</w:t>
      </w:r>
      <w:r w:rsidR="00020AF5">
        <w:t xml:space="preserve"> ……………………………...................................</w:t>
      </w:r>
    </w:p>
    <w:p w14:paraId="47C8A9FC" w14:textId="77777777" w:rsidR="00F20EB0" w:rsidRDefault="00F20EB0" w:rsidP="00AA7A81">
      <w:pPr>
        <w:spacing w:line="276" w:lineRule="auto"/>
        <w:jc w:val="both"/>
      </w:pPr>
      <w:r>
        <w:t>Gmina:</w:t>
      </w:r>
      <w:r w:rsidR="00020AF5">
        <w:t xml:space="preserve"> ……………………………………………………………………….</w:t>
      </w:r>
    </w:p>
    <w:p w14:paraId="782DFE09" w14:textId="77777777" w:rsidR="00F20EB0" w:rsidRDefault="00F20EB0" w:rsidP="00AA7A81">
      <w:pPr>
        <w:spacing w:line="276" w:lineRule="auto"/>
        <w:jc w:val="both"/>
      </w:pPr>
      <w:r>
        <w:t>Powiat:</w:t>
      </w:r>
      <w:r w:rsidR="00020AF5">
        <w:t xml:space="preserve"> ……………………………………………………………………….</w:t>
      </w:r>
    </w:p>
    <w:p w14:paraId="1777A924" w14:textId="77777777" w:rsidR="00F20EB0" w:rsidRDefault="00F20EB0" w:rsidP="00AA7A81">
      <w:pPr>
        <w:spacing w:line="276" w:lineRule="auto"/>
        <w:jc w:val="both"/>
      </w:pPr>
      <w:r>
        <w:t>Województwo:</w:t>
      </w:r>
      <w:r w:rsidR="00020AF5">
        <w:t xml:space="preserve"> ……………………………………………………………</w:t>
      </w:r>
    </w:p>
    <w:p w14:paraId="64A085F2" w14:textId="77777777" w:rsidR="00F20EB0" w:rsidRDefault="00F20EB0" w:rsidP="00AA7A81">
      <w:pPr>
        <w:spacing w:line="276" w:lineRule="auto"/>
        <w:jc w:val="both"/>
      </w:pPr>
      <w:r>
        <w:t>Numer stanowiska w miejscowości:</w:t>
      </w:r>
      <w:r w:rsidR="00020AF5">
        <w:t xml:space="preserve"> ……………………………</w:t>
      </w:r>
    </w:p>
    <w:p w14:paraId="7D3F73C5" w14:textId="77777777" w:rsidR="00020AF5" w:rsidRDefault="00020AF5" w:rsidP="00AA7A81">
      <w:pPr>
        <w:spacing w:line="276" w:lineRule="auto"/>
        <w:jc w:val="both"/>
      </w:pPr>
      <w:r>
        <w:t>Numer stanowiska n</w:t>
      </w:r>
      <w:r w:rsidR="00AA7A81">
        <w:t>a</w:t>
      </w:r>
      <w:r>
        <w:t xml:space="preserve"> obszarze AZP: …………………………….</w:t>
      </w:r>
    </w:p>
    <w:p w14:paraId="06494B20" w14:textId="77777777" w:rsidR="00020AF5" w:rsidRDefault="00020AF5" w:rsidP="00AA7A81">
      <w:pPr>
        <w:spacing w:line="276" w:lineRule="auto"/>
        <w:jc w:val="both"/>
      </w:pPr>
      <w:r>
        <w:t>Obszar AZP: …………………………………………………………………</w:t>
      </w:r>
    </w:p>
    <w:p w14:paraId="44D3B629" w14:textId="77777777" w:rsidR="00020AF5" w:rsidRDefault="00020AF5" w:rsidP="00AA7A81">
      <w:pPr>
        <w:spacing w:line="276" w:lineRule="auto"/>
        <w:jc w:val="both"/>
      </w:pPr>
      <w:r>
        <w:t>Nazwa inwestycji: ……………….....................................................................................................................</w:t>
      </w:r>
    </w:p>
    <w:p w14:paraId="09000AD4" w14:textId="77777777" w:rsidR="00020AF5" w:rsidRDefault="00020AF5" w:rsidP="00AA7A81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61AC28E0" w14:textId="77777777" w:rsidR="00AA7A81" w:rsidRDefault="00020AF5" w:rsidP="00AA7A81">
      <w:pPr>
        <w:spacing w:line="276" w:lineRule="auto"/>
        <w:jc w:val="both"/>
      </w:pPr>
      <w:r>
        <w:t>Planowany zakres prac ziemnych (powierzchnia/wymiary wykopów): .....................................................</w:t>
      </w:r>
    </w:p>
    <w:p w14:paraId="24A90C9E" w14:textId="77777777" w:rsidR="00AA7A81" w:rsidRDefault="00AA7A81" w:rsidP="00AA7A81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0455CAD1" w14:textId="77777777" w:rsidR="00020AF5" w:rsidRDefault="00020AF5" w:rsidP="00AA7A81">
      <w:pPr>
        <w:spacing w:line="276" w:lineRule="auto"/>
        <w:jc w:val="both"/>
      </w:pPr>
      <w:r>
        <w:t>Planowany termin wykonania prac: ………………………………………………………………………………………………………</w:t>
      </w:r>
    </w:p>
    <w:p w14:paraId="6A5256FD" w14:textId="77777777" w:rsidR="005553D1" w:rsidRDefault="0049407B" w:rsidP="00AA7A81">
      <w:pPr>
        <w:spacing w:line="276" w:lineRule="auto"/>
        <w:jc w:val="both"/>
      </w:pPr>
      <w:r>
        <w:t>Kierownik badań</w:t>
      </w:r>
      <w:r w:rsidR="00020AF5">
        <w:t xml:space="preserve"> (imię i nazwisko</w:t>
      </w:r>
      <w:r w:rsidR="0009150F">
        <w:t xml:space="preserve"> archeologa, numer telefonu): …………………………………………………………..</w:t>
      </w:r>
    </w:p>
    <w:p w14:paraId="73E02869" w14:textId="77777777" w:rsidR="00A565D6" w:rsidRPr="00F26A4D" w:rsidRDefault="0009150F" w:rsidP="00F26A4D">
      <w:pPr>
        <w:spacing w:line="276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.</w:t>
      </w:r>
    </w:p>
    <w:p w14:paraId="797B31B0" w14:textId="77777777" w:rsidR="003C31D6" w:rsidRDefault="003C31D6" w:rsidP="00C05127">
      <w:pPr>
        <w:spacing w:after="0" w:line="276" w:lineRule="auto"/>
        <w:jc w:val="both"/>
        <w:rPr>
          <w:rFonts w:ascii="Calibri" w:eastAsia="Calibri" w:hAnsi="Calibri" w:cs="Calibri"/>
        </w:rPr>
      </w:pPr>
      <w:r w:rsidRPr="003C31D6">
        <w:rPr>
          <w:rFonts w:ascii="Calibri" w:eastAsia="Times New Roman" w:hAnsi="Calibri" w:cs="Calibri"/>
          <w:lang w:eastAsia="pl-PL"/>
        </w:rPr>
        <w:t>Zobowiązuję się do przekazania wraz z ruchomymi zabytkami archeologicznymi kopii (w wersji papierowej i elekt</w:t>
      </w:r>
      <w:r w:rsidR="0009150F">
        <w:rPr>
          <w:rFonts w:ascii="Calibri" w:eastAsia="Times New Roman" w:hAnsi="Calibri" w:cs="Calibri"/>
          <w:lang w:eastAsia="pl-PL"/>
        </w:rPr>
        <w:t>ronicznej) pełnej dokumentacji,</w:t>
      </w:r>
      <w:r w:rsidRPr="003C31D6">
        <w:rPr>
          <w:rFonts w:ascii="Calibri" w:eastAsia="Times New Roman" w:hAnsi="Calibri" w:cs="Calibri"/>
          <w:lang w:eastAsia="pl-PL"/>
        </w:rPr>
        <w:t xml:space="preserve"> zawierającej wszystkie elementy określone w załączniku do </w:t>
      </w:r>
      <w:r w:rsidRPr="003C31D6">
        <w:rPr>
          <w:rFonts w:ascii="Calibri" w:eastAsia="Calibri" w:hAnsi="Calibri" w:cs="Calibri"/>
        </w:rPr>
        <w:t xml:space="preserve">Rozporządzenia Ministra Kultury i Dziedzictwa Narodowego z dnia 22 czerwca 2017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 2017, poz. 1265). </w:t>
      </w:r>
    </w:p>
    <w:p w14:paraId="062E1C5C" w14:textId="77777777" w:rsidR="00FD7A83" w:rsidRDefault="00FD7A83" w:rsidP="00C05127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3202ACCC" w14:textId="77777777" w:rsidR="00FD7A83" w:rsidRPr="003C31D6" w:rsidRDefault="00FD7A83" w:rsidP="00C05127">
      <w:pPr>
        <w:spacing w:after="0" w:line="276" w:lineRule="auto"/>
        <w:jc w:val="both"/>
        <w:rPr>
          <w:rFonts w:ascii="Calibri" w:eastAsia="Times New Roman" w:hAnsi="Calibri" w:cs="Calibri"/>
          <w:strike/>
          <w:lang w:eastAsia="pl-PL"/>
        </w:rPr>
      </w:pPr>
      <w:r>
        <w:rPr>
          <w:rFonts w:ascii="Calibri" w:eastAsia="Calibri" w:hAnsi="Calibri" w:cs="Calibri"/>
        </w:rPr>
        <w:t>Nie wnoszę zastrzeżeń, by przekazane do Muzeum Regionalnego w Jaśle materiały archeologiczne i dokumentacja były przez Muzeum opracowywane, publikowane i udostępniane osobom trzecim</w:t>
      </w:r>
    </w:p>
    <w:p w14:paraId="2BABCA81" w14:textId="77777777" w:rsidR="003C31D6" w:rsidRPr="003C31D6" w:rsidRDefault="003C31D6" w:rsidP="003C31D6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788479C5" w14:textId="77777777" w:rsidR="00866644" w:rsidRDefault="00866644" w:rsidP="00AA7A81">
      <w:pPr>
        <w:spacing w:line="276" w:lineRule="auto"/>
        <w:jc w:val="both"/>
      </w:pPr>
    </w:p>
    <w:p w14:paraId="0D4082A4" w14:textId="77777777" w:rsidR="00755E35" w:rsidRDefault="00755E35" w:rsidP="00AA7A81">
      <w:pPr>
        <w:spacing w:after="0" w:line="276" w:lineRule="auto"/>
        <w:jc w:val="both"/>
      </w:pPr>
    </w:p>
    <w:p w14:paraId="7EE07BA8" w14:textId="77777777" w:rsidR="005553D1" w:rsidRDefault="005553D1" w:rsidP="00AA7A81">
      <w:pPr>
        <w:spacing w:after="0" w:line="276" w:lineRule="auto"/>
        <w:jc w:val="right"/>
      </w:pPr>
      <w:r>
        <w:t>……………………………………………………………..</w:t>
      </w:r>
    </w:p>
    <w:p w14:paraId="04F4D113" w14:textId="77777777" w:rsidR="005553D1" w:rsidRDefault="005553D1" w:rsidP="00AA7A81">
      <w:pPr>
        <w:spacing w:after="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DA48D4">
        <w:rPr>
          <w:sz w:val="18"/>
          <w:szCs w:val="18"/>
        </w:rPr>
        <w:t xml:space="preserve">                       </w:t>
      </w:r>
      <w:r w:rsidRPr="005553D1">
        <w:rPr>
          <w:sz w:val="18"/>
          <w:szCs w:val="18"/>
        </w:rPr>
        <w:t>Podpis</w:t>
      </w:r>
      <w:r w:rsidR="00020AF5">
        <w:rPr>
          <w:sz w:val="18"/>
          <w:szCs w:val="18"/>
        </w:rPr>
        <w:t xml:space="preserve"> Wnioskodawcy</w:t>
      </w:r>
    </w:p>
    <w:p w14:paraId="3F056EE3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4E7BE204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019A8E58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2153861C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1C4CA63C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43920468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53BFD93E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01FDFE63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0814CDCC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2127B693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0B93D700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41ABC8AB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763E2A03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49DEAE2C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7ECCBC33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0F5CF827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7CA89AF3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6B4D519D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1040DF43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23C1BE1F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5AA76841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635759E8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29210062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7218870A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320189DD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0012A740" w14:textId="77777777" w:rsidR="00A565D6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66A6EC0F" w14:textId="77777777" w:rsidR="00C57DC1" w:rsidRDefault="00C57DC1" w:rsidP="00AA7A81">
      <w:pPr>
        <w:spacing w:after="0" w:line="276" w:lineRule="auto"/>
        <w:jc w:val="center"/>
        <w:rPr>
          <w:sz w:val="18"/>
          <w:szCs w:val="18"/>
        </w:rPr>
      </w:pPr>
    </w:p>
    <w:p w14:paraId="2CBAE2EE" w14:textId="77777777" w:rsidR="005770AB" w:rsidRDefault="005770AB" w:rsidP="00AA7A81">
      <w:pPr>
        <w:spacing w:after="0" w:line="276" w:lineRule="auto"/>
        <w:jc w:val="center"/>
        <w:rPr>
          <w:sz w:val="18"/>
          <w:szCs w:val="18"/>
        </w:rPr>
      </w:pPr>
    </w:p>
    <w:p w14:paraId="18A07FA8" w14:textId="77777777" w:rsidR="005770AB" w:rsidRDefault="005770AB" w:rsidP="00AA7A81">
      <w:pPr>
        <w:spacing w:after="0" w:line="276" w:lineRule="auto"/>
        <w:jc w:val="center"/>
        <w:rPr>
          <w:sz w:val="18"/>
          <w:szCs w:val="18"/>
        </w:rPr>
      </w:pPr>
    </w:p>
    <w:p w14:paraId="604E168A" w14:textId="77777777" w:rsidR="005770AB" w:rsidRDefault="005770AB" w:rsidP="00AA7A81">
      <w:pPr>
        <w:spacing w:after="0" w:line="276" w:lineRule="auto"/>
        <w:jc w:val="center"/>
        <w:rPr>
          <w:sz w:val="18"/>
          <w:szCs w:val="18"/>
        </w:rPr>
      </w:pPr>
    </w:p>
    <w:p w14:paraId="2EC3830D" w14:textId="77777777" w:rsidR="005770AB" w:rsidRDefault="005770AB" w:rsidP="00AA7A81">
      <w:pPr>
        <w:spacing w:after="0" w:line="276" w:lineRule="auto"/>
        <w:jc w:val="center"/>
        <w:rPr>
          <w:sz w:val="18"/>
          <w:szCs w:val="18"/>
        </w:rPr>
      </w:pPr>
    </w:p>
    <w:p w14:paraId="1D87582D" w14:textId="77777777" w:rsidR="00FD7A83" w:rsidRDefault="00A565D6" w:rsidP="00201D4A">
      <w:pPr>
        <w:jc w:val="both"/>
      </w:pPr>
      <w:r w:rsidRPr="005770AB">
        <w:t>Załącznik</w:t>
      </w:r>
      <w:r w:rsidR="00FD7A83">
        <w:t>:</w:t>
      </w:r>
    </w:p>
    <w:p w14:paraId="6C4E70A4" w14:textId="77777777" w:rsidR="00201D4A" w:rsidRPr="005770AB" w:rsidRDefault="00A565D6" w:rsidP="00201D4A">
      <w:pPr>
        <w:jc w:val="both"/>
      </w:pPr>
      <w:r w:rsidRPr="005770AB">
        <w:t xml:space="preserve"> 1. Regulamin przyjmowania zabytków archeologicznych do </w:t>
      </w:r>
      <w:r w:rsidR="005770AB" w:rsidRPr="005770AB">
        <w:t>Muzeum Regionalnego w Jaśle.</w:t>
      </w:r>
    </w:p>
    <w:p w14:paraId="1844298F" w14:textId="77777777" w:rsidR="00201D4A" w:rsidRPr="00201D4A" w:rsidRDefault="00201D4A" w:rsidP="00201D4A">
      <w:pPr>
        <w:jc w:val="right"/>
        <w:rPr>
          <w:sz w:val="24"/>
          <w:szCs w:val="24"/>
        </w:rPr>
      </w:pPr>
      <w:r w:rsidRPr="003F27F4">
        <w:lastRenderedPageBreak/>
        <w:t>Załącznik 1</w:t>
      </w:r>
    </w:p>
    <w:p w14:paraId="09FB0EAC" w14:textId="77777777" w:rsidR="00201D4A" w:rsidRDefault="00201D4A" w:rsidP="00201D4A">
      <w:pPr>
        <w:jc w:val="right"/>
        <w:rPr>
          <w:b/>
        </w:rPr>
      </w:pPr>
    </w:p>
    <w:p w14:paraId="7F6E870A" w14:textId="77777777" w:rsidR="00201D4A" w:rsidRPr="00A54FD7" w:rsidRDefault="00201D4A" w:rsidP="00201D4A">
      <w:pPr>
        <w:jc w:val="center"/>
        <w:rPr>
          <w:b/>
        </w:rPr>
      </w:pPr>
      <w:r w:rsidRPr="00A54FD7">
        <w:rPr>
          <w:b/>
        </w:rPr>
        <w:t xml:space="preserve">Regulamin przyjmowania zabytków archeologicznych </w:t>
      </w:r>
    </w:p>
    <w:p w14:paraId="4E3F916E" w14:textId="77777777" w:rsidR="00201D4A" w:rsidRPr="00A54FD7" w:rsidRDefault="00201D4A" w:rsidP="00201D4A">
      <w:pPr>
        <w:jc w:val="center"/>
        <w:rPr>
          <w:b/>
        </w:rPr>
      </w:pPr>
      <w:r w:rsidRPr="00A54FD7">
        <w:rPr>
          <w:b/>
        </w:rPr>
        <w:t xml:space="preserve">do </w:t>
      </w:r>
      <w:r w:rsidR="00C57DC1">
        <w:rPr>
          <w:b/>
        </w:rPr>
        <w:t>Muzeum Regionalnego w Jaśle</w:t>
      </w:r>
    </w:p>
    <w:p w14:paraId="77BAFA1B" w14:textId="77777777" w:rsidR="00201D4A" w:rsidRPr="00A54FD7" w:rsidRDefault="00201D4A" w:rsidP="00201D4A">
      <w:pPr>
        <w:jc w:val="center"/>
        <w:rPr>
          <w:b/>
        </w:rPr>
      </w:pPr>
      <w:r w:rsidRPr="00A54FD7">
        <w:rPr>
          <w:rFonts w:cstheme="minorHAnsi"/>
          <w:b/>
        </w:rPr>
        <w:t>§</w:t>
      </w:r>
      <w:r w:rsidRPr="00A54FD7">
        <w:rPr>
          <w:b/>
        </w:rPr>
        <w:t xml:space="preserve"> 1. Zasady przyjmowania zabytków do </w:t>
      </w:r>
      <w:r w:rsidR="00C57DC1">
        <w:rPr>
          <w:b/>
        </w:rPr>
        <w:t>MRJ</w:t>
      </w:r>
    </w:p>
    <w:p w14:paraId="5B19D325" w14:textId="77777777" w:rsidR="00201D4A" w:rsidRPr="00A54FD7" w:rsidRDefault="00C57DC1" w:rsidP="00201D4A">
      <w:pPr>
        <w:pStyle w:val="Akapitzlist"/>
        <w:numPr>
          <w:ilvl w:val="0"/>
          <w:numId w:val="1"/>
        </w:numPr>
        <w:ind w:left="426"/>
        <w:jc w:val="both"/>
      </w:pPr>
      <w:r>
        <w:t xml:space="preserve">Muzeum Regionalne w Jaśle (MRJ) </w:t>
      </w:r>
      <w:r w:rsidRPr="00A54FD7">
        <w:t xml:space="preserve">przyjmuje w depozyt materiały archeologiczne </w:t>
      </w:r>
      <w:r w:rsidR="00201D4A" w:rsidRPr="00A54FD7">
        <w:t>pochodzące z innych badań i przypadkowych odkryć – każdorazowo na podstawie indywidualnych decyzji.</w:t>
      </w:r>
    </w:p>
    <w:p w14:paraId="08C61DAB" w14:textId="77777777" w:rsidR="00201D4A" w:rsidRPr="00A54FD7" w:rsidRDefault="00201D4A" w:rsidP="00201D4A">
      <w:pPr>
        <w:pStyle w:val="Akapitzlist"/>
        <w:numPr>
          <w:ilvl w:val="0"/>
          <w:numId w:val="1"/>
        </w:numPr>
        <w:ind w:left="426"/>
        <w:jc w:val="both"/>
      </w:pPr>
      <w:r w:rsidRPr="00A54FD7">
        <w:t xml:space="preserve">Decyzję w sprawie wydania oświadczenia o gotowości przyjęcia zabytków w depozyt do </w:t>
      </w:r>
      <w:r w:rsidR="00C57DC1">
        <w:t xml:space="preserve">MRJ </w:t>
      </w:r>
      <w:r w:rsidRPr="00A54FD7">
        <w:t xml:space="preserve">wydaje Dyrektor </w:t>
      </w:r>
      <w:r w:rsidR="00C57DC1">
        <w:t>MRJ</w:t>
      </w:r>
      <w:r w:rsidRPr="00A54FD7">
        <w:t>.</w:t>
      </w:r>
    </w:p>
    <w:p w14:paraId="336CD9D3" w14:textId="77777777" w:rsidR="00201D4A" w:rsidRPr="00A54FD7" w:rsidRDefault="00201D4A" w:rsidP="00201D4A">
      <w:pPr>
        <w:pStyle w:val="Akapitzlist"/>
        <w:numPr>
          <w:ilvl w:val="0"/>
          <w:numId w:val="1"/>
        </w:numPr>
        <w:ind w:left="426"/>
        <w:jc w:val="both"/>
      </w:pPr>
      <w:r w:rsidRPr="00A54FD7">
        <w:t xml:space="preserve">W celu uzyskania oświadczenia o gotowości przyjęcia w depozyt zabytków archeologicznych należy złożyć wniosek na piśmie w siedzibie </w:t>
      </w:r>
      <w:r w:rsidR="00C57DC1">
        <w:t xml:space="preserve">MRJ (adres: ul. </w:t>
      </w:r>
      <w:proofErr w:type="spellStart"/>
      <w:r w:rsidR="00C57DC1">
        <w:t>Kadyiego</w:t>
      </w:r>
      <w:proofErr w:type="spellEnd"/>
      <w:r w:rsidR="00C57DC1">
        <w:t xml:space="preserve"> 11, 38-200 Jasło). </w:t>
      </w:r>
      <w:r w:rsidR="00E46D39">
        <w:t xml:space="preserve">Wniosek można przesłać także </w:t>
      </w:r>
      <w:r w:rsidR="00BE09A6">
        <w:t>pocztą</w:t>
      </w:r>
      <w:r w:rsidRPr="00A54FD7">
        <w:t xml:space="preserve"> na adres </w:t>
      </w:r>
      <w:r w:rsidR="00C57DC1">
        <w:t>MRJ</w:t>
      </w:r>
      <w:r w:rsidR="00E46D39">
        <w:t xml:space="preserve"> </w:t>
      </w:r>
      <w:r w:rsidRPr="00A54FD7">
        <w:t xml:space="preserve"> – wzór wniosku znajduje się do pobrania  w siedzibie </w:t>
      </w:r>
      <w:r w:rsidR="00924FC0">
        <w:t>MRJ</w:t>
      </w:r>
      <w:r w:rsidR="009E0600">
        <w:t xml:space="preserve"> oraz na stronie internetowej </w:t>
      </w:r>
      <w:hyperlink r:id="rId8" w:history="1">
        <w:r w:rsidR="009E0600" w:rsidRPr="00416252">
          <w:rPr>
            <w:rStyle w:val="Hipercze"/>
          </w:rPr>
          <w:t>http://www.muzeumjaslo.pl/</w:t>
        </w:r>
      </w:hyperlink>
      <w:r w:rsidR="009E0600">
        <w:rPr>
          <w:u w:val="single"/>
        </w:rPr>
        <w:t>.</w:t>
      </w:r>
      <w:r w:rsidRPr="00A54FD7">
        <w:t xml:space="preserve"> </w:t>
      </w:r>
    </w:p>
    <w:p w14:paraId="71ED5009" w14:textId="77777777" w:rsidR="00201D4A" w:rsidRPr="00A54FD7" w:rsidRDefault="00201D4A" w:rsidP="00201D4A">
      <w:pPr>
        <w:pStyle w:val="Akapitzlist"/>
        <w:numPr>
          <w:ilvl w:val="0"/>
          <w:numId w:val="1"/>
        </w:numPr>
        <w:ind w:left="426"/>
        <w:jc w:val="both"/>
      </w:pPr>
      <w:r w:rsidRPr="00A54FD7">
        <w:t xml:space="preserve">Wydanie oświadczenia na piśmie lub decyzji odmownej nastąpi najpóźniej w ciągu </w:t>
      </w:r>
      <w:r w:rsidR="007C032C">
        <w:t>7</w:t>
      </w:r>
      <w:r w:rsidRPr="00A54FD7">
        <w:t xml:space="preserve"> dni od daty wpłynięcia wniosku. </w:t>
      </w:r>
    </w:p>
    <w:p w14:paraId="3824680D" w14:textId="77777777" w:rsidR="00201D4A" w:rsidRPr="00A54FD7" w:rsidRDefault="00201D4A" w:rsidP="00201D4A">
      <w:pPr>
        <w:pStyle w:val="Akapitzlist"/>
        <w:numPr>
          <w:ilvl w:val="0"/>
          <w:numId w:val="1"/>
        </w:numPr>
        <w:ind w:left="426"/>
        <w:jc w:val="both"/>
      </w:pPr>
      <w:r w:rsidRPr="00A54FD7">
        <w:t>Najpóźniej w terminie 3 lat od dnia zakończenia badań Inwestor/Wykonawca powinien zwrócić się do właściwego Wojewódzkiego Urzędu Ochrony Zabytków (WUOZ) z wnioskiem o przekazanie zabytków w depozyt do placówki, która wydała oświadczenie o gotowości ich przyjęcia.</w:t>
      </w:r>
    </w:p>
    <w:p w14:paraId="67B87B15" w14:textId="77777777" w:rsidR="00201D4A" w:rsidRPr="00A54FD7" w:rsidRDefault="00201D4A" w:rsidP="00201D4A">
      <w:pPr>
        <w:pStyle w:val="Akapitzlist"/>
        <w:numPr>
          <w:ilvl w:val="0"/>
          <w:numId w:val="1"/>
        </w:numPr>
        <w:ind w:left="426"/>
        <w:jc w:val="both"/>
      </w:pPr>
      <w:r w:rsidRPr="00A54FD7">
        <w:t xml:space="preserve">Zabytki mogą zostać przyjęte w depozyt do </w:t>
      </w:r>
      <w:r w:rsidR="005770AB">
        <w:t>MRJ</w:t>
      </w:r>
      <w:r w:rsidRPr="00A54FD7">
        <w:t xml:space="preserve"> dopiero po wydaniu postanowienia na piśmie przez właściwy WUOZ.</w:t>
      </w:r>
    </w:p>
    <w:p w14:paraId="2B56D5F5" w14:textId="77777777" w:rsidR="00201D4A" w:rsidRPr="00A54FD7" w:rsidRDefault="00201D4A" w:rsidP="00201D4A">
      <w:pPr>
        <w:pStyle w:val="Akapitzlist"/>
        <w:numPr>
          <w:ilvl w:val="0"/>
          <w:numId w:val="1"/>
        </w:numPr>
        <w:ind w:left="426"/>
        <w:jc w:val="both"/>
      </w:pPr>
      <w:r w:rsidRPr="00A54FD7">
        <w:t>Całość zabytków wraz z pełną dokumentacją</w:t>
      </w:r>
      <w:r w:rsidRPr="00A54FD7">
        <w:rPr>
          <w:b/>
        </w:rPr>
        <w:t xml:space="preserve"> </w:t>
      </w:r>
      <w:r w:rsidRPr="00A54FD7">
        <w:t xml:space="preserve">oraz wykazem przekazywanych materiałów należy dostarczyć w ustalonym terminie zgodnie ze wskazaniem WUOZ – do siedziby </w:t>
      </w:r>
      <w:r w:rsidR="005770AB">
        <w:t>MRJ</w:t>
      </w:r>
      <w:r w:rsidRPr="00A54FD7">
        <w:t xml:space="preserve">  (wzór wykazu znajduje się do pobrania na stronie internetowej </w:t>
      </w:r>
      <w:hyperlink r:id="rId9" w:history="1">
        <w:r w:rsidR="009E0600" w:rsidRPr="00416252">
          <w:rPr>
            <w:rStyle w:val="Hipercze"/>
          </w:rPr>
          <w:t>http://www.muzeumjaslo.pl/</w:t>
        </w:r>
      </w:hyperlink>
      <w:r w:rsidR="009E0600">
        <w:t xml:space="preserve"> </w:t>
      </w:r>
      <w:r w:rsidRPr="00A54FD7">
        <w:t>i w siedzibie</w:t>
      </w:r>
      <w:r w:rsidR="005770AB">
        <w:t xml:space="preserve"> MRJ</w:t>
      </w:r>
      <w:r w:rsidRPr="00A54FD7">
        <w:t>).</w:t>
      </w:r>
    </w:p>
    <w:p w14:paraId="3D5ADF1D" w14:textId="77777777" w:rsidR="00201D4A" w:rsidRPr="00A54FD7" w:rsidRDefault="00201D4A" w:rsidP="00201D4A">
      <w:pPr>
        <w:pStyle w:val="Akapitzlist"/>
        <w:numPr>
          <w:ilvl w:val="0"/>
          <w:numId w:val="1"/>
        </w:numPr>
        <w:ind w:left="426"/>
        <w:jc w:val="both"/>
      </w:pPr>
      <w:r w:rsidRPr="00A54FD7">
        <w:t xml:space="preserve">Przed podpisaniem protokołu przekazania-przyjęcia w ustalonym terminie zostanie przeprowadzona inwentaryzacja zabytków i dokumentacji na podstawie wykazu dostarczonego przez Inwestora/Wykonawcę. Potwierdzony wykaz materiałów dołączony zostanie do protokołu. </w:t>
      </w:r>
    </w:p>
    <w:p w14:paraId="622E1D78" w14:textId="77777777" w:rsidR="00201D4A" w:rsidRPr="00A54FD7" w:rsidRDefault="00201D4A" w:rsidP="00201D4A">
      <w:pPr>
        <w:pStyle w:val="Akapitzlist"/>
        <w:numPr>
          <w:ilvl w:val="0"/>
          <w:numId w:val="1"/>
        </w:numPr>
        <w:ind w:left="426"/>
        <w:jc w:val="both"/>
      </w:pPr>
      <w:r w:rsidRPr="00A54FD7">
        <w:t>W przypadku niezgodności między sporządzonym przez Inwestora/Wykonawcę wykazem, a faktycznym stanem dostarczonych przez niego materiałów, Inwestor/Wykonawca zobowiązuje się do złożenia wyjaśnień i uzupełnienia ewentualnych braków.</w:t>
      </w:r>
    </w:p>
    <w:p w14:paraId="1E2D7ECE" w14:textId="77777777" w:rsidR="00201D4A" w:rsidRPr="00A54FD7" w:rsidRDefault="00201D4A" w:rsidP="00201D4A">
      <w:pPr>
        <w:pStyle w:val="Akapitzlist"/>
        <w:numPr>
          <w:ilvl w:val="0"/>
          <w:numId w:val="1"/>
        </w:numPr>
        <w:ind w:left="426"/>
        <w:jc w:val="both"/>
      </w:pPr>
      <w:r w:rsidRPr="00A54FD7">
        <w:t xml:space="preserve">Koszty przygotowania zabytków i dokumentacji do przekazania do </w:t>
      </w:r>
      <w:r w:rsidR="005770AB">
        <w:t>MRJ</w:t>
      </w:r>
      <w:r w:rsidRPr="00A54FD7">
        <w:t xml:space="preserve"> spoczywają na Inwestorze/Wykonawcy badań. </w:t>
      </w:r>
    </w:p>
    <w:p w14:paraId="52666220" w14:textId="77777777" w:rsidR="00201D4A" w:rsidRPr="00E46D39" w:rsidRDefault="00201D4A" w:rsidP="00E46D39">
      <w:pPr>
        <w:rPr>
          <w:rFonts w:cstheme="minorHAnsi"/>
          <w:b/>
        </w:rPr>
      </w:pPr>
    </w:p>
    <w:p w14:paraId="3CCF55CB" w14:textId="77777777" w:rsidR="00201D4A" w:rsidRDefault="00201D4A" w:rsidP="00201D4A">
      <w:pPr>
        <w:pStyle w:val="Akapitzlist"/>
        <w:spacing w:after="0"/>
        <w:jc w:val="center"/>
        <w:rPr>
          <w:b/>
        </w:rPr>
      </w:pPr>
      <w:r w:rsidRPr="00A54FD7">
        <w:rPr>
          <w:rFonts w:cstheme="minorHAnsi"/>
          <w:b/>
        </w:rPr>
        <w:t>§</w:t>
      </w:r>
      <w:r w:rsidRPr="00A54FD7">
        <w:rPr>
          <w:b/>
        </w:rPr>
        <w:t xml:space="preserve"> 2. Przygotowanie zabytków i dokumentacji</w:t>
      </w:r>
    </w:p>
    <w:p w14:paraId="791B235C" w14:textId="77777777" w:rsidR="00201D4A" w:rsidRPr="00A54FD7" w:rsidRDefault="00201D4A" w:rsidP="00201D4A">
      <w:pPr>
        <w:pStyle w:val="Akapitzlist"/>
        <w:spacing w:after="0"/>
        <w:jc w:val="center"/>
        <w:rPr>
          <w:b/>
        </w:rPr>
      </w:pPr>
    </w:p>
    <w:p w14:paraId="21287FBA" w14:textId="77777777" w:rsidR="00201D4A" w:rsidRPr="00A54FD7" w:rsidRDefault="00201D4A" w:rsidP="00201D4A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A54FD7">
        <w:t xml:space="preserve">Zabytki archeologiczne przekazywane w depozyt do </w:t>
      </w:r>
      <w:r w:rsidR="005770AB">
        <w:t>MRJ</w:t>
      </w:r>
      <w:r w:rsidRPr="00A54FD7">
        <w:t xml:space="preserve"> należy spakować w stabilne, </w:t>
      </w:r>
      <w:r w:rsidRPr="00A54FD7">
        <w:rPr>
          <w:rFonts w:ascii="Calibri" w:hAnsi="Calibri" w:cs="Calibri"/>
        </w:rPr>
        <w:t>(umożliwiające stawianie jedno na drugim), zszywane</w:t>
      </w:r>
      <w:r w:rsidRPr="00A54FD7">
        <w:t xml:space="preserve"> pudełka z tektury litej lub co najmniej 3-warstwowej falistej, ze zdejmowanymi pokrywami i jednolitym dnem. Optymalne wymiary pudełek dostosowane do warunków przechowywania w </w:t>
      </w:r>
      <w:r w:rsidR="005770AB">
        <w:t xml:space="preserve">MRJ </w:t>
      </w:r>
      <w:r w:rsidRPr="00A54FD7">
        <w:t>to:</w:t>
      </w:r>
    </w:p>
    <w:p w14:paraId="29B8CD6D" w14:textId="77777777" w:rsidR="00201D4A" w:rsidRPr="00A54FD7" w:rsidRDefault="00201D4A" w:rsidP="00201D4A">
      <w:pPr>
        <w:spacing w:after="0" w:line="276" w:lineRule="auto"/>
        <w:ind w:left="426"/>
        <w:jc w:val="both"/>
      </w:pPr>
      <w:r w:rsidRPr="00A54FD7">
        <w:t>A: 23 x 30 x 9,5 (wysokość) cm</w:t>
      </w:r>
    </w:p>
    <w:p w14:paraId="31AD93AF" w14:textId="77777777" w:rsidR="00201D4A" w:rsidRPr="00A54FD7" w:rsidRDefault="00201D4A" w:rsidP="00201D4A">
      <w:pPr>
        <w:spacing w:after="0" w:line="276" w:lineRule="auto"/>
        <w:ind w:left="426"/>
        <w:jc w:val="both"/>
      </w:pPr>
      <w:r w:rsidRPr="00A54FD7">
        <w:t>B: 23 x 30 x 19,5 (wysokość) cm</w:t>
      </w:r>
    </w:p>
    <w:p w14:paraId="6B07662E" w14:textId="77777777" w:rsidR="00201D4A" w:rsidRPr="00A54FD7" w:rsidRDefault="00201D4A" w:rsidP="00201D4A">
      <w:pPr>
        <w:spacing w:line="276" w:lineRule="auto"/>
        <w:ind w:left="426"/>
        <w:jc w:val="both"/>
      </w:pPr>
      <w:r w:rsidRPr="00A54FD7">
        <w:t>C: 46 x 30 x 19,5 (wysokość) cm</w:t>
      </w:r>
    </w:p>
    <w:p w14:paraId="15E7E91A" w14:textId="77777777" w:rsidR="00201D4A" w:rsidRPr="00A54FD7" w:rsidRDefault="00201D4A" w:rsidP="00201D4A">
      <w:pPr>
        <w:jc w:val="both"/>
      </w:pPr>
      <w:r w:rsidRPr="00A54FD7">
        <w:t xml:space="preserve">Dopuszczalne są niewielkie różnice w wymiarach, jednak nie powinna być przekraczana podana wysokość (9,5 cm, 19,5 cm) oraz szerokość mniejszych pudełek (23 cm). Zabytki o dużych gabarytach </w:t>
      </w:r>
      <w:r w:rsidRPr="00A54FD7">
        <w:lastRenderedPageBreak/>
        <w:t>(zrekonstruowane naczynia itp.) należy umieścić w pudełkach o dostosowanych do nich rozmiarach. O ile to możliwe, ich wysokość nie powinna przekraczać 39 cm.</w:t>
      </w:r>
    </w:p>
    <w:p w14:paraId="7CE63D9E" w14:textId="77777777" w:rsidR="00201D4A" w:rsidRPr="00A54FD7" w:rsidRDefault="00201D4A" w:rsidP="00201D4A">
      <w:pPr>
        <w:pStyle w:val="Akapitzlist"/>
        <w:numPr>
          <w:ilvl w:val="0"/>
          <w:numId w:val="2"/>
        </w:numPr>
        <w:ind w:left="284"/>
        <w:jc w:val="both"/>
        <w:rPr>
          <w:rFonts w:ascii="Calibri" w:hAnsi="Calibri" w:cs="Calibri"/>
        </w:rPr>
      </w:pPr>
      <w:r w:rsidRPr="00A54FD7">
        <w:t>Na krótszy bok każdego pudełka, po lewej stronie u dołu, należy przykleić etykietę z informacją o zawartości. Wzory etykiet znajdują się do pobrania na stronie internetowej</w:t>
      </w:r>
      <w:r w:rsidR="009E0600">
        <w:t xml:space="preserve"> </w:t>
      </w:r>
      <w:hyperlink r:id="rId10" w:history="1">
        <w:r w:rsidR="009E0600" w:rsidRPr="00416252">
          <w:rPr>
            <w:rStyle w:val="Hipercze"/>
          </w:rPr>
          <w:t>http://www.muzeumjaslo.pl/</w:t>
        </w:r>
      </w:hyperlink>
      <w:r w:rsidRPr="00A54FD7">
        <w:t xml:space="preserve">. </w:t>
      </w:r>
      <w:r w:rsidRPr="00A54FD7">
        <w:rPr>
          <w:rFonts w:ascii="Calibri" w:hAnsi="Calibri" w:cs="Calibri"/>
          <w:shd w:val="clear" w:color="auto" w:fill="FFFFFF"/>
        </w:rPr>
        <w:t>Nadają się one do wydrukowania na dostępnych w ogólnej sprzedaży samoprzylepnych etykietach uniwersalnych o wymiarach: 105 x 42,4 mm i 105 x 148 mm.</w:t>
      </w:r>
    </w:p>
    <w:p w14:paraId="27D6D8ED" w14:textId="77777777" w:rsidR="00201D4A" w:rsidRPr="00A54FD7" w:rsidRDefault="00201D4A" w:rsidP="00201D4A">
      <w:pPr>
        <w:pStyle w:val="Akapitzlist"/>
        <w:numPr>
          <w:ilvl w:val="0"/>
          <w:numId w:val="2"/>
        </w:numPr>
        <w:ind w:left="284"/>
        <w:jc w:val="both"/>
      </w:pPr>
      <w:r w:rsidRPr="00A54FD7">
        <w:t>Przekazywane zabytki powinny być umyte/oczyszczone i podpisane nieścieralnym tuszem (numer polowej księgi wpływów).</w:t>
      </w:r>
    </w:p>
    <w:p w14:paraId="784CBFC1" w14:textId="77777777" w:rsidR="00201D4A" w:rsidRPr="00A54FD7" w:rsidRDefault="00201D4A" w:rsidP="00201D4A">
      <w:pPr>
        <w:pStyle w:val="Akapitzlist"/>
        <w:numPr>
          <w:ilvl w:val="0"/>
          <w:numId w:val="2"/>
        </w:numPr>
        <w:ind w:left="284"/>
        <w:jc w:val="both"/>
      </w:pPr>
      <w:r w:rsidRPr="00A54FD7">
        <w:t>Zabytki metalowe i wykonane z surowców organicznych powinny zostać poddane konserwacji, a dokumentacja z zabiegów konserwatorskich dołączona do przekazywanych materiałów.</w:t>
      </w:r>
    </w:p>
    <w:p w14:paraId="33655024" w14:textId="77777777" w:rsidR="00201D4A" w:rsidRPr="00A54FD7" w:rsidRDefault="00201D4A" w:rsidP="00201D4A">
      <w:pPr>
        <w:pStyle w:val="Akapitzlist"/>
        <w:numPr>
          <w:ilvl w:val="0"/>
          <w:numId w:val="2"/>
        </w:numPr>
        <w:ind w:left="284"/>
        <w:jc w:val="both"/>
      </w:pPr>
      <w:r w:rsidRPr="00A54FD7">
        <w:t>Zabytki należy umieścić w woreczkach strunowych lub luzem w przegródkach, jeśli pudełka są w takie zaopatrzone. Każdy woreczek lub przegródka powinien zawierać metryczkę z informacją o pochodzeniu zabytków (metryczka niezłożona, w woreczku strunowym). Można skorzystać ze wzoru metryczki załączonego do pobrania na stronie internetowej</w:t>
      </w:r>
      <w:r w:rsidR="009E0600">
        <w:t xml:space="preserve"> </w:t>
      </w:r>
      <w:hyperlink r:id="rId11" w:history="1">
        <w:r w:rsidR="009E0600" w:rsidRPr="00416252">
          <w:rPr>
            <w:rStyle w:val="Hipercze"/>
          </w:rPr>
          <w:t>http://www.muzeumjaslo.pl/</w:t>
        </w:r>
      </w:hyperlink>
      <w:r w:rsidR="009E0600">
        <w:t xml:space="preserve"> </w:t>
      </w:r>
      <w:r w:rsidRPr="00A54FD7">
        <w:t xml:space="preserve">W razie konieczności (stan zachowania, specyfika zabytku) materiał zabytkowy należy dodatkowo zabezpieczyć. </w:t>
      </w:r>
    </w:p>
    <w:p w14:paraId="50C046D3" w14:textId="77777777" w:rsidR="00201D4A" w:rsidRPr="00A54FD7" w:rsidRDefault="00201D4A" w:rsidP="00201D4A">
      <w:pPr>
        <w:pStyle w:val="Akapitzlist"/>
        <w:numPr>
          <w:ilvl w:val="0"/>
          <w:numId w:val="2"/>
        </w:numPr>
        <w:ind w:left="284"/>
        <w:jc w:val="both"/>
      </w:pPr>
      <w:r w:rsidRPr="00A54FD7">
        <w:t>Osobno należy spakować zabytki wydzielone i masowe (różne kategorie zabytków – kości, polepa, fragmenty naczyń – powinny znajdować się w osobnych workach).</w:t>
      </w:r>
    </w:p>
    <w:p w14:paraId="7B69ED02" w14:textId="77777777" w:rsidR="00201D4A" w:rsidRPr="00A54FD7" w:rsidRDefault="00201D4A" w:rsidP="00201D4A">
      <w:pPr>
        <w:pStyle w:val="Akapitzlist"/>
        <w:numPr>
          <w:ilvl w:val="0"/>
          <w:numId w:val="2"/>
        </w:numPr>
        <w:ind w:left="284"/>
        <w:jc w:val="both"/>
      </w:pPr>
      <w:r w:rsidRPr="00A54FD7">
        <w:t xml:space="preserve">Wraz z zabytkami archeologicznymi należy przekazać kopię </w:t>
      </w:r>
      <w:r w:rsidRPr="00A54FD7">
        <w:rPr>
          <w:rFonts w:ascii="Calibri" w:eastAsia="Times New Roman" w:hAnsi="Calibri" w:cs="Calibri"/>
          <w:lang w:eastAsia="pl-PL"/>
        </w:rPr>
        <w:t xml:space="preserve">(w wersji papierowej i elektronicznej) pełnej dokumentacji archeologicznej zawierającej wszystkie elementy określone w załączniku do </w:t>
      </w:r>
      <w:r w:rsidRPr="00A54FD7">
        <w:rPr>
          <w:rFonts w:ascii="Calibri" w:eastAsia="Calibri" w:hAnsi="Calibri" w:cs="Calibri"/>
        </w:rPr>
        <w:t xml:space="preserve">Rozporządzenia Ministra Kultury i Dziedzictwa Narodowego z dnia 22 czerwca 2017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 2017, poz. 1265). </w:t>
      </w:r>
    </w:p>
    <w:p w14:paraId="29B65632" w14:textId="77777777" w:rsidR="00201D4A" w:rsidRPr="00A54FD7" w:rsidRDefault="00201D4A" w:rsidP="00201D4A">
      <w:pPr>
        <w:pStyle w:val="Akapitzlist"/>
        <w:numPr>
          <w:ilvl w:val="0"/>
          <w:numId w:val="2"/>
        </w:numPr>
        <w:ind w:left="284"/>
        <w:jc w:val="both"/>
      </w:pPr>
      <w:r w:rsidRPr="00A54FD7">
        <w:rPr>
          <w:rFonts w:ascii="Calibri" w:eastAsia="Calibri" w:hAnsi="Calibri" w:cs="Calibri"/>
        </w:rPr>
        <w:t>Elektroniczną wersję dokumentacji należy umieścić na płycie CD/DVD w plastikowym etui.</w:t>
      </w:r>
    </w:p>
    <w:p w14:paraId="5315885E" w14:textId="77777777" w:rsidR="00201D4A" w:rsidRPr="00A54FD7" w:rsidRDefault="00201D4A" w:rsidP="00201D4A">
      <w:pPr>
        <w:pStyle w:val="Akapitzlist"/>
        <w:numPr>
          <w:ilvl w:val="0"/>
          <w:numId w:val="2"/>
        </w:numPr>
        <w:ind w:left="284"/>
        <w:jc w:val="both"/>
      </w:pPr>
      <w:r w:rsidRPr="00A54FD7">
        <w:rPr>
          <w:rFonts w:ascii="Calibri" w:eastAsia="Calibri" w:hAnsi="Calibri" w:cs="Calibri"/>
        </w:rPr>
        <w:t>Dokumentację papierową należy umieścić</w:t>
      </w:r>
      <w:r w:rsidRPr="00A54FD7">
        <w:t xml:space="preserve"> w podpisanej tekturowej teczce/teczkach o formacie A3, a w razie potrzeby w opisanych segregatorach.</w:t>
      </w:r>
    </w:p>
    <w:p w14:paraId="7C1D4D92" w14:textId="77777777" w:rsidR="00201D4A" w:rsidRPr="00A54FD7" w:rsidRDefault="00201D4A" w:rsidP="00201D4A">
      <w:pPr>
        <w:pStyle w:val="Akapitzlist"/>
        <w:numPr>
          <w:ilvl w:val="0"/>
          <w:numId w:val="2"/>
        </w:numPr>
        <w:ind w:left="284"/>
        <w:jc w:val="both"/>
      </w:pPr>
      <w:r w:rsidRPr="00A54FD7">
        <w:t xml:space="preserve">Do przekazywanych zabytków i dokumentacji należy dołączyć ich wykaz według wzoru zamieszczonego do pobrania na stronie internetowej </w:t>
      </w:r>
      <w:hyperlink r:id="rId12" w:history="1">
        <w:r w:rsidR="009E0600" w:rsidRPr="00416252">
          <w:rPr>
            <w:rStyle w:val="Hipercze"/>
          </w:rPr>
          <w:t>http://www.muzeumjaslo.pl/</w:t>
        </w:r>
      </w:hyperlink>
      <w:r w:rsidRPr="00A54FD7">
        <w:t xml:space="preserve"> i w siedzibie </w:t>
      </w:r>
      <w:r w:rsidR="005770AB">
        <w:t>MRJ</w:t>
      </w:r>
      <w:r w:rsidRPr="00A54FD7">
        <w:t xml:space="preserve">. Po potwierdzeniu zgodności wykazu ze stanem faktycznym materiałów dostarczonych do </w:t>
      </w:r>
      <w:r w:rsidR="007C032C">
        <w:t>MRJ</w:t>
      </w:r>
      <w:r w:rsidRPr="00A54FD7">
        <w:t>, wykaz zostanie dołączony do protokołu przekazania-przyjęcia.</w:t>
      </w:r>
    </w:p>
    <w:p w14:paraId="0B35C890" w14:textId="77777777" w:rsidR="00201D4A" w:rsidRDefault="00201D4A" w:rsidP="00201D4A"/>
    <w:p w14:paraId="295BECCB" w14:textId="77777777" w:rsidR="00A565D6" w:rsidRDefault="00A565D6" w:rsidP="00A565D6">
      <w:pPr>
        <w:spacing w:after="0" w:line="276" w:lineRule="auto"/>
        <w:jc w:val="both"/>
      </w:pPr>
    </w:p>
    <w:p w14:paraId="4697EF3A" w14:textId="77777777" w:rsidR="00A565D6" w:rsidRDefault="00A565D6" w:rsidP="00A565D6">
      <w:pPr>
        <w:spacing w:after="0" w:line="276" w:lineRule="auto"/>
        <w:jc w:val="both"/>
      </w:pPr>
    </w:p>
    <w:p w14:paraId="4DC168D9" w14:textId="77777777" w:rsidR="00A565D6" w:rsidRDefault="00A565D6" w:rsidP="00A565D6">
      <w:pPr>
        <w:spacing w:after="0" w:line="276" w:lineRule="auto"/>
        <w:jc w:val="both"/>
      </w:pPr>
    </w:p>
    <w:p w14:paraId="0FE03270" w14:textId="77777777" w:rsidR="00A565D6" w:rsidRDefault="00A565D6" w:rsidP="00A565D6">
      <w:pPr>
        <w:spacing w:after="0" w:line="276" w:lineRule="auto"/>
        <w:jc w:val="both"/>
      </w:pPr>
    </w:p>
    <w:p w14:paraId="26FBB1DB" w14:textId="77777777" w:rsidR="00A565D6" w:rsidRDefault="00A565D6" w:rsidP="00A565D6">
      <w:pPr>
        <w:spacing w:line="276" w:lineRule="auto"/>
        <w:jc w:val="both"/>
        <w:rPr>
          <w:rFonts w:eastAsia="Times New Roman"/>
          <w:szCs w:val="24"/>
          <w:lang w:eastAsia="pl-PL"/>
        </w:rPr>
      </w:pPr>
      <w:r w:rsidRPr="00BD06F8">
        <w:rPr>
          <w:rFonts w:eastAsia="Times New Roman"/>
          <w:szCs w:val="24"/>
          <w:lang w:eastAsia="pl-PL"/>
        </w:rPr>
        <w:t>Oświadczam, że zapoznałem/</w:t>
      </w:r>
      <w:proofErr w:type="spellStart"/>
      <w:r w:rsidRPr="00BD06F8">
        <w:rPr>
          <w:rFonts w:eastAsia="Times New Roman"/>
          <w:szCs w:val="24"/>
          <w:lang w:eastAsia="pl-PL"/>
        </w:rPr>
        <w:t>am</w:t>
      </w:r>
      <w:proofErr w:type="spellEnd"/>
      <w:r>
        <w:rPr>
          <w:rStyle w:val="Odwoanieprzypisudolnego"/>
          <w:rFonts w:eastAsia="Times New Roman"/>
          <w:szCs w:val="24"/>
          <w:lang w:eastAsia="pl-PL"/>
        </w:rPr>
        <w:footnoteReference w:id="2"/>
      </w:r>
      <w:r>
        <w:rPr>
          <w:rFonts w:eastAsia="Times New Roman"/>
          <w:szCs w:val="24"/>
          <w:lang w:eastAsia="pl-PL"/>
        </w:rPr>
        <w:t xml:space="preserve"> się i akceptuję obowiązujący</w:t>
      </w:r>
      <w:r w:rsidRPr="00BD06F8">
        <w:rPr>
          <w:rFonts w:eastAsia="Times New Roman"/>
          <w:szCs w:val="24"/>
          <w:lang w:eastAsia="pl-PL"/>
        </w:rPr>
        <w:t xml:space="preserve"> w </w:t>
      </w:r>
      <w:r w:rsidR="007C032C">
        <w:rPr>
          <w:rFonts w:eastAsia="Times New Roman"/>
          <w:szCs w:val="24"/>
          <w:lang w:eastAsia="pl-PL"/>
        </w:rPr>
        <w:t xml:space="preserve">Muzeum Regionalnym w Jaśle </w:t>
      </w:r>
      <w:r>
        <w:rPr>
          <w:rFonts w:eastAsia="Times New Roman"/>
          <w:szCs w:val="24"/>
          <w:lang w:eastAsia="pl-PL"/>
        </w:rPr>
        <w:t xml:space="preserve">regulamin </w:t>
      </w:r>
      <w:r w:rsidRPr="00BD06F8">
        <w:rPr>
          <w:rFonts w:eastAsia="Times New Roman"/>
          <w:szCs w:val="24"/>
          <w:lang w:eastAsia="pl-PL"/>
        </w:rPr>
        <w:t>przekazywania zabytków ar</w:t>
      </w:r>
      <w:r>
        <w:rPr>
          <w:rFonts w:eastAsia="Times New Roman"/>
          <w:szCs w:val="24"/>
          <w:lang w:eastAsia="pl-PL"/>
        </w:rPr>
        <w:t>cheologicznych i dokumentacji.</w:t>
      </w:r>
    </w:p>
    <w:p w14:paraId="20E2D6C2" w14:textId="77777777" w:rsidR="00A565D6" w:rsidRDefault="00A565D6" w:rsidP="00A565D6">
      <w:pPr>
        <w:spacing w:line="276" w:lineRule="auto"/>
        <w:jc w:val="both"/>
        <w:rPr>
          <w:rFonts w:eastAsia="Times New Roman"/>
          <w:szCs w:val="24"/>
          <w:lang w:eastAsia="pl-PL"/>
        </w:rPr>
      </w:pPr>
    </w:p>
    <w:p w14:paraId="18F0720C" w14:textId="5B53EC4E" w:rsidR="003518BE" w:rsidRDefault="00A565D6" w:rsidP="003518BE">
      <w:pPr>
        <w:spacing w:after="0" w:line="276" w:lineRule="auto"/>
        <w:jc w:val="right"/>
      </w:pPr>
      <w:r>
        <w:t xml:space="preserve"> ……………………………………………………………..</w:t>
      </w:r>
    </w:p>
    <w:p w14:paraId="22072A0E" w14:textId="3D9D6426" w:rsidR="00A565D6" w:rsidRDefault="00A565D6" w:rsidP="00A565D6">
      <w:pPr>
        <w:spacing w:after="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Data i p</w:t>
      </w:r>
      <w:r w:rsidRPr="005553D1">
        <w:rPr>
          <w:sz w:val="18"/>
          <w:szCs w:val="18"/>
        </w:rPr>
        <w:t>odpis</w:t>
      </w:r>
      <w:r>
        <w:rPr>
          <w:sz w:val="18"/>
          <w:szCs w:val="18"/>
        </w:rPr>
        <w:t xml:space="preserve"> Wnioskodawcy</w:t>
      </w:r>
    </w:p>
    <w:p w14:paraId="5A17CA4A" w14:textId="72625E14" w:rsidR="003518BE" w:rsidRDefault="003518BE" w:rsidP="00A565D6">
      <w:pPr>
        <w:spacing w:after="0" w:line="276" w:lineRule="auto"/>
        <w:jc w:val="center"/>
        <w:rPr>
          <w:sz w:val="18"/>
          <w:szCs w:val="18"/>
        </w:rPr>
      </w:pPr>
    </w:p>
    <w:p w14:paraId="5CDB0769" w14:textId="77777777" w:rsidR="00916C5A" w:rsidRDefault="00916C5A" w:rsidP="00916C5A">
      <w:pPr>
        <w:pStyle w:val="Standard"/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Załącznik Nr 12</w:t>
      </w:r>
    </w:p>
    <w:p w14:paraId="59B8307E" w14:textId="77777777" w:rsidR="00916C5A" w:rsidRDefault="00916C5A" w:rsidP="00916C5A">
      <w:pPr>
        <w:pStyle w:val="Standard"/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Polityki Bezpieczeństwa Danych Osobowych </w:t>
      </w:r>
      <w:r>
        <w:rPr>
          <w:i/>
          <w:sz w:val="16"/>
          <w:szCs w:val="16"/>
        </w:rPr>
        <w:br/>
        <w:t>w Muzeum Regionalnym w Jaśle</w:t>
      </w:r>
    </w:p>
    <w:p w14:paraId="0A293A74" w14:textId="77777777" w:rsidR="00916C5A" w:rsidRDefault="00916C5A" w:rsidP="00916C5A">
      <w:pPr>
        <w:pStyle w:val="Standard"/>
        <w:spacing w:after="0" w:line="240" w:lineRule="auto"/>
        <w:rPr>
          <w:i/>
          <w:sz w:val="18"/>
          <w:szCs w:val="18"/>
        </w:rPr>
      </w:pPr>
    </w:p>
    <w:p w14:paraId="6AB41E19" w14:textId="77777777" w:rsidR="00916C5A" w:rsidRDefault="00916C5A" w:rsidP="00916C5A">
      <w:pPr>
        <w:pStyle w:val="Standard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KLAUZULA INFORMACYJNA</w:t>
      </w:r>
    </w:p>
    <w:p w14:paraId="1AF39A7F" w14:textId="77777777" w:rsidR="00916C5A" w:rsidRDefault="00916C5A" w:rsidP="00916C5A">
      <w:pPr>
        <w:pStyle w:val="Standard"/>
        <w:jc w:val="both"/>
      </w:pPr>
      <w:r>
        <w:rPr>
          <w:rFonts w:cs="Arial"/>
          <w:color w:val="000000"/>
          <w:sz w:val="21"/>
          <w:szCs w:val="21"/>
        </w:rPr>
        <w:t xml:space="preserve">Zgodnie z art. 13 ust. 1 i 2 ogólnego rozporządzenia o ochronie danych osobowych z dnia </w:t>
      </w:r>
      <w:r>
        <w:rPr>
          <w:rFonts w:cs="Arial"/>
          <w:color w:val="000000"/>
          <w:sz w:val="21"/>
          <w:szCs w:val="21"/>
        </w:rPr>
        <w:br/>
        <w:t>27 kwietnia 2016 r.</w:t>
      </w:r>
      <w:r>
        <w:rPr>
          <w:rFonts w:cs="Calibri"/>
          <w:color w:val="000000"/>
          <w:sz w:val="21"/>
          <w:szCs w:val="21"/>
        </w:rPr>
        <w:t xml:space="preserve"> Parlamentu Europejskiego i Rady (UE) 2016/679</w:t>
      </w:r>
      <w:r>
        <w:rPr>
          <w:rFonts w:cs="Arial"/>
          <w:color w:val="000000"/>
          <w:sz w:val="21"/>
          <w:szCs w:val="21"/>
        </w:rPr>
        <w:t xml:space="preserve"> informujemy, że:</w:t>
      </w:r>
    </w:p>
    <w:p w14:paraId="0E7AC5D1" w14:textId="77777777" w:rsidR="00916C5A" w:rsidRDefault="00916C5A" w:rsidP="00916C5A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26" w:firstLine="0"/>
        <w:contextualSpacing w:val="0"/>
        <w:jc w:val="both"/>
        <w:textAlignment w:val="baseline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</w:rPr>
        <w:t xml:space="preserve">Administratorem przetwarzającym Pani(a) dane osobowe jest Dyrektor Muzeum Regionalnego w Jaśle, z siedzibą w Jaśle, ul. </w:t>
      </w:r>
      <w:proofErr w:type="spellStart"/>
      <w:r>
        <w:rPr>
          <w:rFonts w:ascii="Calibri" w:hAnsi="Calibri" w:cs="Arial"/>
          <w:color w:val="000000"/>
          <w:sz w:val="21"/>
          <w:szCs w:val="21"/>
        </w:rPr>
        <w:t>Kadyiego</w:t>
      </w:r>
      <w:proofErr w:type="spellEnd"/>
      <w:r>
        <w:rPr>
          <w:rFonts w:ascii="Calibri" w:hAnsi="Calibri" w:cs="Arial"/>
          <w:color w:val="000000"/>
          <w:sz w:val="21"/>
          <w:szCs w:val="21"/>
        </w:rPr>
        <w:t xml:space="preserve"> 11.</w:t>
      </w:r>
    </w:p>
    <w:p w14:paraId="1703A7F0" w14:textId="77777777" w:rsidR="00916C5A" w:rsidRDefault="00916C5A" w:rsidP="00916C5A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ind w:left="426" w:firstLine="0"/>
        <w:contextualSpacing w:val="0"/>
        <w:jc w:val="both"/>
        <w:textAlignment w:val="baseline"/>
      </w:pPr>
      <w:r>
        <w:rPr>
          <w:rFonts w:ascii="Calibri" w:hAnsi="Calibri" w:cs="Arial"/>
          <w:color w:val="000000"/>
          <w:sz w:val="21"/>
          <w:szCs w:val="21"/>
        </w:rPr>
        <w:t xml:space="preserve">W Muzeum Regionalnym w Jaśle wyznaczony został Inspektor Ochrony Danych, mail: </w:t>
      </w:r>
      <w:hyperlink r:id="rId13" w:history="1">
        <w:r>
          <w:rPr>
            <w:rFonts w:ascii="Calibri" w:hAnsi="Calibri" w:cs="Arial"/>
            <w:sz w:val="21"/>
            <w:szCs w:val="21"/>
          </w:rPr>
          <w:t>iod@muzeumjaslo.pl</w:t>
        </w:r>
      </w:hyperlink>
      <w:r>
        <w:rPr>
          <w:rFonts w:ascii="Calibri" w:hAnsi="Calibri" w:cs="Arial"/>
          <w:color w:val="000000"/>
          <w:sz w:val="21"/>
          <w:szCs w:val="21"/>
        </w:rPr>
        <w:t>.</w:t>
      </w:r>
    </w:p>
    <w:p w14:paraId="024E60D5" w14:textId="77777777" w:rsidR="00916C5A" w:rsidRDefault="00916C5A" w:rsidP="00916C5A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ind w:left="426" w:firstLine="0"/>
        <w:contextualSpacing w:val="0"/>
        <w:jc w:val="both"/>
        <w:textAlignment w:val="baseline"/>
      </w:pPr>
      <w:r>
        <w:rPr>
          <w:rFonts w:ascii="Calibri" w:hAnsi="Calibri" w:cs="Arial"/>
          <w:color w:val="000000"/>
          <w:sz w:val="21"/>
          <w:szCs w:val="21"/>
        </w:rPr>
        <w:t xml:space="preserve">Pani(a) dane osobowe będą przetwarzane w celu realizacji </w:t>
      </w:r>
      <w:r>
        <w:rPr>
          <w:rFonts w:ascii="Calibri" w:hAnsi="Calibri" w:cs="Arial"/>
          <w:b/>
          <w:color w:val="000000"/>
          <w:sz w:val="21"/>
          <w:szCs w:val="21"/>
        </w:rPr>
        <w:t>rozpatrzenia wniosku o gotowości przyjęcia w depozyt zabytków archeologicznych</w:t>
      </w:r>
      <w:r>
        <w:rPr>
          <w:rFonts w:ascii="Calibri" w:hAnsi="Calibri" w:cs="Arial"/>
          <w:color w:val="000000"/>
          <w:sz w:val="21"/>
          <w:szCs w:val="21"/>
        </w:rPr>
        <w:t xml:space="preserve"> przez Muzeum Regionalne w Jaśle.</w:t>
      </w:r>
    </w:p>
    <w:p w14:paraId="13E5792A" w14:textId="77777777" w:rsidR="00916C5A" w:rsidRDefault="00916C5A" w:rsidP="00916C5A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ind w:left="426" w:firstLine="0"/>
        <w:contextualSpacing w:val="0"/>
        <w:jc w:val="both"/>
        <w:textAlignment w:val="baseline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Odbiorcą Pani(a) danych osobowych są tylko instytucje upoważnione z mocy prawa.</w:t>
      </w:r>
    </w:p>
    <w:p w14:paraId="6565F30F" w14:textId="77777777" w:rsidR="00916C5A" w:rsidRDefault="00916C5A" w:rsidP="00916C5A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ind w:left="426" w:firstLine="0"/>
        <w:contextualSpacing w:val="0"/>
        <w:jc w:val="both"/>
        <w:textAlignment w:val="baseline"/>
      </w:pPr>
      <w:r>
        <w:rPr>
          <w:rFonts w:ascii="Calibri" w:hAnsi="Calibri" w:cs="Arial"/>
          <w:color w:val="000000"/>
          <w:sz w:val="21"/>
          <w:szCs w:val="21"/>
        </w:rPr>
        <w:t>Pani(a) dane osobowe nie będą przekazywane do państwa trzeciego lub organizacji międzynarodowej.</w:t>
      </w:r>
    </w:p>
    <w:p w14:paraId="132A7D24" w14:textId="77777777" w:rsidR="00916C5A" w:rsidRDefault="00916C5A" w:rsidP="00916C5A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ind w:left="426" w:firstLine="0"/>
        <w:contextualSpacing w:val="0"/>
        <w:jc w:val="both"/>
        <w:textAlignment w:val="baseline"/>
      </w:pPr>
      <w:r>
        <w:rPr>
          <w:rFonts w:ascii="Calibri" w:hAnsi="Calibri" w:cs="Arial"/>
          <w:color w:val="000000"/>
          <w:sz w:val="21"/>
          <w:szCs w:val="21"/>
        </w:rPr>
        <w:t>Ze względu na prowadzenie działalności statutowej Pani(a) dane osobowe będą</w:t>
      </w:r>
      <w:r>
        <w:rPr>
          <w:rFonts w:ascii="Calibri" w:hAnsi="Calibri"/>
          <w:color w:val="000000"/>
          <w:sz w:val="21"/>
          <w:szCs w:val="21"/>
        </w:rPr>
        <w:t xml:space="preserve"> przetwarzane przez okres niezbędny do wykonania umowy lub świadczenia usługi. Okres przetwarzania może zostać każdorazowo przedłużony o okres przedawnienia roszczeń, jeżeli przetwarzanie danych osobowych będzie niezbędne dla dochodzenia ewentualnych roszczeń lub obrony przed takimi roszczeniami przez Muzeum Regionalne w Jaśle. Po tym okresie Pani/Pana dane osobowe będą przetwarzane jedynie </w:t>
      </w:r>
      <w:r>
        <w:rPr>
          <w:rFonts w:ascii="Calibri" w:hAnsi="Calibri"/>
          <w:color w:val="000000"/>
          <w:sz w:val="21"/>
          <w:szCs w:val="21"/>
        </w:rPr>
        <w:br/>
        <w:t>w zakresie i przez okres wynikający z przepisów prawa.</w:t>
      </w:r>
    </w:p>
    <w:p w14:paraId="600F76C3" w14:textId="77777777" w:rsidR="00916C5A" w:rsidRDefault="00916C5A" w:rsidP="00916C5A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ind w:left="426" w:firstLine="0"/>
        <w:contextualSpacing w:val="0"/>
        <w:jc w:val="both"/>
        <w:textAlignment w:val="baseline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</w:rPr>
        <w:t>Posiada Pani(-)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4C4C08E1" w14:textId="77777777" w:rsidR="00916C5A" w:rsidRDefault="00916C5A" w:rsidP="00916C5A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ind w:left="426" w:firstLine="0"/>
        <w:contextualSpacing w:val="0"/>
        <w:jc w:val="both"/>
        <w:textAlignment w:val="baseline"/>
      </w:pPr>
      <w:r>
        <w:rPr>
          <w:rFonts w:ascii="Calibri" w:hAnsi="Calibri" w:cs="Arial"/>
          <w:sz w:val="21"/>
          <w:szCs w:val="21"/>
        </w:rPr>
        <w:t xml:space="preserve">Posiada </w:t>
      </w:r>
      <w:r>
        <w:rPr>
          <w:rFonts w:ascii="Calibri" w:hAnsi="Calibri" w:cs="Arial"/>
          <w:color w:val="000000"/>
          <w:sz w:val="21"/>
          <w:szCs w:val="21"/>
        </w:rPr>
        <w:t>Pani(-) prawo wniesienia skargi do PUODO (Prezesa Urzędu Ochrony Danych Osobowych) jeżeli uzna Pani (-), że przetwarzanie narusza przepisy ogólnego rozporządzenia o ochronie danych osobowych z dnia 27 kwietnia 2016 r.</w:t>
      </w:r>
    </w:p>
    <w:p w14:paraId="1BFD8B1D" w14:textId="77777777" w:rsidR="00916C5A" w:rsidRDefault="00916C5A" w:rsidP="00916C5A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ind w:left="426" w:firstLine="0"/>
        <w:contextualSpacing w:val="0"/>
        <w:jc w:val="both"/>
        <w:textAlignment w:val="baseline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</w:rPr>
        <w:t xml:space="preserve">Podanie przez Panią(a) danych osobowych jest warunkiem </w:t>
      </w:r>
      <w:r w:rsidRPr="00940793">
        <w:rPr>
          <w:rFonts w:ascii="Calibri" w:hAnsi="Calibri" w:cs="Arial"/>
          <w:bCs/>
          <w:color w:val="000000"/>
          <w:sz w:val="21"/>
          <w:szCs w:val="21"/>
        </w:rPr>
        <w:t>rozpatrzenia wniosku o gotowości przyjęcia w depozyt zabytków archeologicznych</w:t>
      </w:r>
      <w:r>
        <w:rPr>
          <w:rFonts w:ascii="Calibri" w:hAnsi="Calibri" w:cs="Arial"/>
          <w:color w:val="000000"/>
          <w:sz w:val="21"/>
          <w:szCs w:val="21"/>
        </w:rPr>
        <w:t xml:space="preserve"> przez Muzeum Regionalne w Jaśle. Jest Pan(i) zobowiązany do ich podania, a konsekwencją niepodania danych osobowych będzie brak możliwości realizacji procesu zakupu muzealiów przez Muzeum Regionalne </w:t>
      </w:r>
      <w:r>
        <w:rPr>
          <w:rFonts w:ascii="Calibri" w:hAnsi="Calibri" w:cs="Arial"/>
          <w:color w:val="000000"/>
          <w:sz w:val="21"/>
          <w:szCs w:val="21"/>
        </w:rPr>
        <w:br/>
        <w:t>w Jaśle.</w:t>
      </w:r>
    </w:p>
    <w:p w14:paraId="68CE962C" w14:textId="77777777" w:rsidR="00916C5A" w:rsidRDefault="00916C5A" w:rsidP="00916C5A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ind w:left="426" w:firstLine="0"/>
        <w:contextualSpacing w:val="0"/>
        <w:jc w:val="both"/>
        <w:textAlignment w:val="baseline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</w:rPr>
        <w:t xml:space="preserve"> Przetwarzanie podanych przez Panią(a) danych osobowych nie będzie podlegało zautomatyzowanemu podejmowaniu decyzji, w tym profilowaniu, o którym mowa w art. 22 ust. 1 i 4 ogólnego rozporządzenia o ochronie danych osobowych z dnia 27 kwietnia 2016 r.</w:t>
      </w:r>
    </w:p>
    <w:p w14:paraId="42C00DB7" w14:textId="21353E7B" w:rsidR="00916C5A" w:rsidRDefault="00916C5A" w:rsidP="00A565D6">
      <w:pPr>
        <w:spacing w:after="0" w:line="276" w:lineRule="auto"/>
        <w:jc w:val="center"/>
        <w:rPr>
          <w:sz w:val="18"/>
          <w:szCs w:val="18"/>
        </w:rPr>
      </w:pPr>
    </w:p>
    <w:p w14:paraId="12AAA6AA" w14:textId="37C88127" w:rsidR="00916C5A" w:rsidRDefault="00916C5A" w:rsidP="00A565D6">
      <w:pPr>
        <w:spacing w:after="0" w:line="276" w:lineRule="auto"/>
        <w:jc w:val="center"/>
        <w:rPr>
          <w:sz w:val="18"/>
          <w:szCs w:val="18"/>
        </w:rPr>
      </w:pPr>
    </w:p>
    <w:p w14:paraId="220F9441" w14:textId="4AB74858" w:rsidR="00916C5A" w:rsidRDefault="00916C5A" w:rsidP="00A565D6">
      <w:pPr>
        <w:spacing w:after="0" w:line="276" w:lineRule="auto"/>
        <w:jc w:val="center"/>
        <w:rPr>
          <w:sz w:val="18"/>
          <w:szCs w:val="18"/>
        </w:rPr>
      </w:pPr>
    </w:p>
    <w:p w14:paraId="745F43CA" w14:textId="77777777" w:rsidR="00916C5A" w:rsidRDefault="00916C5A" w:rsidP="00A565D6">
      <w:pPr>
        <w:spacing w:after="0" w:line="276" w:lineRule="auto"/>
        <w:jc w:val="center"/>
        <w:rPr>
          <w:sz w:val="18"/>
          <w:szCs w:val="18"/>
        </w:rPr>
      </w:pPr>
    </w:p>
    <w:p w14:paraId="4B14A7A8" w14:textId="77777777" w:rsidR="003518BE" w:rsidRDefault="003518BE" w:rsidP="003518BE">
      <w:pPr>
        <w:pStyle w:val="Standard"/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Załącznik Nr 13</w:t>
      </w:r>
    </w:p>
    <w:p w14:paraId="7270ACB3" w14:textId="77777777" w:rsidR="003518BE" w:rsidRDefault="003518BE" w:rsidP="003518BE">
      <w:pPr>
        <w:pStyle w:val="Standard"/>
        <w:spacing w:after="0" w:line="240" w:lineRule="auto"/>
      </w:pPr>
      <w:r>
        <w:rPr>
          <w:rFonts w:cs="Calibri"/>
          <w:i/>
          <w:sz w:val="18"/>
          <w:szCs w:val="18"/>
        </w:rPr>
        <w:t>do Polityki Ochrony Danych Osobowych</w:t>
      </w:r>
      <w:r>
        <w:rPr>
          <w:i/>
          <w:sz w:val="18"/>
          <w:szCs w:val="18"/>
        </w:rPr>
        <w:br/>
        <w:t>w Muzeum Regionalnym</w:t>
      </w:r>
    </w:p>
    <w:p w14:paraId="679E329B" w14:textId="77777777" w:rsidR="003518BE" w:rsidRDefault="003518BE" w:rsidP="003518BE">
      <w:pPr>
        <w:pStyle w:val="Standard"/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w Jaśle</w:t>
      </w:r>
    </w:p>
    <w:p w14:paraId="3B084D95" w14:textId="77777777" w:rsidR="003518BE" w:rsidRDefault="003518BE" w:rsidP="003518BE">
      <w:pPr>
        <w:pStyle w:val="Standard"/>
        <w:jc w:val="center"/>
        <w:rPr>
          <w:sz w:val="24"/>
          <w:szCs w:val="24"/>
        </w:rPr>
      </w:pPr>
    </w:p>
    <w:p w14:paraId="48952ED6" w14:textId="77777777" w:rsidR="003518BE" w:rsidRDefault="003518BE" w:rsidP="003518BE">
      <w:pPr>
        <w:pStyle w:val="Standard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ZGODA NA PRZETWARZANIE DANYCH OSOBOWYCH</w:t>
      </w:r>
    </w:p>
    <w:p w14:paraId="1E329C30" w14:textId="77777777" w:rsidR="003518BE" w:rsidRDefault="003518BE" w:rsidP="003518BE">
      <w:pPr>
        <w:pStyle w:val="Standard"/>
        <w:jc w:val="center"/>
        <w:rPr>
          <w:rFonts w:cs="Arial"/>
          <w:b/>
          <w:color w:val="000000"/>
          <w:sz w:val="24"/>
          <w:szCs w:val="24"/>
        </w:rPr>
      </w:pPr>
    </w:p>
    <w:p w14:paraId="169EAC1D" w14:textId="77777777" w:rsidR="003518BE" w:rsidRPr="00A31ABB" w:rsidRDefault="003518BE" w:rsidP="003518BE">
      <w:pPr>
        <w:pStyle w:val="Standard"/>
        <w:spacing w:after="0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Zgodnie z art. 6 ust. 1 lit. a ogólnego rozporządzenia o ochronie danych osobowych z dnia </w:t>
      </w:r>
      <w:r>
        <w:rPr>
          <w:rFonts w:cs="Calibri"/>
          <w:color w:val="000000"/>
          <w:sz w:val="24"/>
          <w:szCs w:val="24"/>
        </w:rPr>
        <w:br/>
        <w:t>27 kwietnia 2016 r. Parlamentu Europejskiego i Rady (UE) 2016/679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b/>
          <w:color w:val="000000"/>
          <w:sz w:val="24"/>
          <w:szCs w:val="24"/>
        </w:rPr>
        <w:t>wyrażam zgodę</w:t>
      </w:r>
      <w:r>
        <w:rPr>
          <w:rFonts w:cs="Arial"/>
          <w:color w:val="000000"/>
          <w:sz w:val="24"/>
          <w:szCs w:val="24"/>
        </w:rPr>
        <w:t>, na przetwarzanie moich danych osobowych: imię, nazwisko, adres zamieszkania, adres poczty elektronicznej przez Dyrektora Muzeum Regionalnego w Jaśle</w:t>
      </w:r>
      <w:r>
        <w:rPr>
          <w:rFonts w:cs="Arial"/>
          <w:bCs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w celu realizacji </w:t>
      </w:r>
      <w:r w:rsidRPr="00A31ABB">
        <w:rPr>
          <w:rFonts w:cs="Arial"/>
          <w:color w:val="000000"/>
          <w:sz w:val="24"/>
          <w:szCs w:val="24"/>
        </w:rPr>
        <w:t xml:space="preserve">procesu </w:t>
      </w:r>
      <w:r w:rsidRPr="00A31ABB">
        <w:rPr>
          <w:rFonts w:cs="Arial"/>
          <w:b/>
          <w:color w:val="000000"/>
          <w:sz w:val="24"/>
          <w:szCs w:val="24"/>
        </w:rPr>
        <w:t>rozpatrzenia wniosku o gotowości przyjęcia w depozyt zabytków archeologicznych</w:t>
      </w:r>
      <w:r w:rsidRPr="00A31ABB">
        <w:rPr>
          <w:rFonts w:cs="Arial"/>
          <w:color w:val="000000"/>
          <w:sz w:val="24"/>
          <w:szCs w:val="24"/>
        </w:rPr>
        <w:t xml:space="preserve"> przez Muzeum Regionalne w Jaśle.</w:t>
      </w:r>
    </w:p>
    <w:p w14:paraId="603DA3BC" w14:textId="77777777" w:rsidR="003518BE" w:rsidRDefault="003518BE" w:rsidP="003518BE">
      <w:pPr>
        <w:pStyle w:val="Standard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Zgodnie z art. 7 ust. 3 wyżej wskazanego Rozporządzenia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37BF3CE9" w14:textId="77777777" w:rsidR="003518BE" w:rsidRDefault="003518BE" w:rsidP="003518BE">
      <w:pPr>
        <w:pStyle w:val="Standard"/>
        <w:jc w:val="both"/>
        <w:rPr>
          <w:rFonts w:cs="Arial"/>
          <w:color w:val="000000"/>
          <w:sz w:val="24"/>
          <w:szCs w:val="24"/>
        </w:rPr>
      </w:pPr>
    </w:p>
    <w:p w14:paraId="3E9099C6" w14:textId="77777777" w:rsidR="003518BE" w:rsidRDefault="003518BE" w:rsidP="003518BE">
      <w:pPr>
        <w:pStyle w:val="Standard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...................................</w:t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  <w:t>…………………….…………......................</w:t>
      </w:r>
    </w:p>
    <w:p w14:paraId="4C6826AF" w14:textId="77777777" w:rsidR="003518BE" w:rsidRDefault="003518BE" w:rsidP="003518BE">
      <w:pPr>
        <w:pStyle w:val="Standard"/>
        <w:spacing w:after="0" w:line="240" w:lineRule="auto"/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 xml:space="preserve">      (miejscowość i data) </w:t>
      </w:r>
      <w:r>
        <w:rPr>
          <w:rFonts w:cs="Arial"/>
          <w:i/>
          <w:color w:val="000000"/>
          <w:sz w:val="18"/>
          <w:szCs w:val="18"/>
        </w:rPr>
        <w:tab/>
      </w:r>
      <w:r>
        <w:rPr>
          <w:rFonts w:cs="Arial"/>
          <w:i/>
          <w:color w:val="000000"/>
          <w:sz w:val="18"/>
          <w:szCs w:val="18"/>
        </w:rPr>
        <w:tab/>
      </w:r>
      <w:r>
        <w:rPr>
          <w:rFonts w:cs="Arial"/>
          <w:i/>
          <w:color w:val="000000"/>
          <w:sz w:val="18"/>
          <w:szCs w:val="18"/>
        </w:rPr>
        <w:tab/>
        <w:t xml:space="preserve">  </w:t>
      </w:r>
      <w:r>
        <w:rPr>
          <w:rFonts w:cs="Arial"/>
          <w:i/>
          <w:color w:val="000000"/>
          <w:sz w:val="18"/>
          <w:szCs w:val="18"/>
        </w:rPr>
        <w:tab/>
        <w:t xml:space="preserve">      </w:t>
      </w:r>
      <w:r>
        <w:rPr>
          <w:rFonts w:cs="Arial"/>
          <w:i/>
          <w:color w:val="000000"/>
          <w:sz w:val="18"/>
          <w:szCs w:val="18"/>
        </w:rPr>
        <w:tab/>
        <w:t xml:space="preserve">                             (podpis osoby wyrażającej zgodę)</w:t>
      </w:r>
    </w:p>
    <w:p w14:paraId="52A0D4AD" w14:textId="77777777" w:rsidR="003518BE" w:rsidRDefault="003518BE" w:rsidP="003518BE">
      <w:pPr>
        <w:pStyle w:val="Standard"/>
        <w:spacing w:after="0" w:line="240" w:lineRule="auto"/>
        <w:rPr>
          <w:i/>
          <w:sz w:val="18"/>
          <w:szCs w:val="18"/>
        </w:rPr>
      </w:pPr>
    </w:p>
    <w:p w14:paraId="7F0BC729" w14:textId="77777777" w:rsidR="003518BE" w:rsidRDefault="003518BE" w:rsidP="003518BE">
      <w:pPr>
        <w:pStyle w:val="Standard"/>
        <w:spacing w:after="0" w:line="240" w:lineRule="auto"/>
        <w:ind w:left="349"/>
        <w:jc w:val="both"/>
      </w:pPr>
    </w:p>
    <w:p w14:paraId="01E479B1" w14:textId="77777777" w:rsidR="003518BE" w:rsidRDefault="003518BE" w:rsidP="003518BE"/>
    <w:p w14:paraId="4DC1BDC5" w14:textId="77777777" w:rsidR="003518BE" w:rsidRDefault="003518BE" w:rsidP="00A565D6">
      <w:pPr>
        <w:spacing w:after="0" w:line="276" w:lineRule="auto"/>
        <w:jc w:val="center"/>
        <w:rPr>
          <w:sz w:val="18"/>
          <w:szCs w:val="18"/>
        </w:rPr>
      </w:pPr>
    </w:p>
    <w:bookmarkEnd w:id="0"/>
    <w:p w14:paraId="07E51A8E" w14:textId="77777777" w:rsidR="00A565D6" w:rsidRPr="00A565D6" w:rsidRDefault="00A565D6" w:rsidP="00A565D6">
      <w:pPr>
        <w:spacing w:after="0" w:line="276" w:lineRule="auto"/>
        <w:jc w:val="both"/>
      </w:pPr>
    </w:p>
    <w:sectPr w:rsidR="00A565D6" w:rsidRPr="00A565D6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C4E73" w14:textId="77777777" w:rsidR="001C1F27" w:rsidRDefault="001C1F27" w:rsidP="00AA7A81">
      <w:pPr>
        <w:spacing w:after="0" w:line="240" w:lineRule="auto"/>
      </w:pPr>
      <w:r>
        <w:separator/>
      </w:r>
    </w:p>
  </w:endnote>
  <w:endnote w:type="continuationSeparator" w:id="0">
    <w:p w14:paraId="1859C3B1" w14:textId="77777777" w:rsidR="001C1F27" w:rsidRDefault="001C1F27" w:rsidP="00AA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09AB2" w14:textId="77777777" w:rsidR="001C1F27" w:rsidRDefault="001C1F27" w:rsidP="00AA7A81">
      <w:pPr>
        <w:spacing w:after="0" w:line="240" w:lineRule="auto"/>
      </w:pPr>
      <w:r>
        <w:separator/>
      </w:r>
    </w:p>
  </w:footnote>
  <w:footnote w:type="continuationSeparator" w:id="0">
    <w:p w14:paraId="6230485D" w14:textId="77777777" w:rsidR="001C1F27" w:rsidRDefault="001C1F27" w:rsidP="00AA7A81">
      <w:pPr>
        <w:spacing w:after="0" w:line="240" w:lineRule="auto"/>
      </w:pPr>
      <w:r>
        <w:continuationSeparator/>
      </w:r>
    </w:p>
  </w:footnote>
  <w:footnote w:id="1">
    <w:p w14:paraId="6DB3F90B" w14:textId="77777777" w:rsidR="00AA7A81" w:rsidRDefault="00AA7A8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2C660386" w14:textId="77777777" w:rsidR="00A565D6" w:rsidRDefault="00A565D6" w:rsidP="00A565D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86CDC"/>
    <w:multiLevelType w:val="hybridMultilevel"/>
    <w:tmpl w:val="C32A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237D9"/>
    <w:multiLevelType w:val="hybridMultilevel"/>
    <w:tmpl w:val="8EA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7601"/>
    <w:multiLevelType w:val="multilevel"/>
    <w:tmpl w:val="ACAA75D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4A"/>
    <w:rsid w:val="00014E8B"/>
    <w:rsid w:val="00020AF5"/>
    <w:rsid w:val="000236CC"/>
    <w:rsid w:val="00056E2F"/>
    <w:rsid w:val="0009150F"/>
    <w:rsid w:val="000D7984"/>
    <w:rsid w:val="000E089B"/>
    <w:rsid w:val="000F44FD"/>
    <w:rsid w:val="001C1F27"/>
    <w:rsid w:val="001E12AF"/>
    <w:rsid w:val="001F6217"/>
    <w:rsid w:val="00201D4A"/>
    <w:rsid w:val="00214B4E"/>
    <w:rsid w:val="00252C9C"/>
    <w:rsid w:val="002B3A2B"/>
    <w:rsid w:val="00300A58"/>
    <w:rsid w:val="00337953"/>
    <w:rsid w:val="003518BE"/>
    <w:rsid w:val="003A03EB"/>
    <w:rsid w:val="003C31D6"/>
    <w:rsid w:val="004474CD"/>
    <w:rsid w:val="00447865"/>
    <w:rsid w:val="0049407B"/>
    <w:rsid w:val="004F0F48"/>
    <w:rsid w:val="00532376"/>
    <w:rsid w:val="005553D1"/>
    <w:rsid w:val="005770AB"/>
    <w:rsid w:val="0058094A"/>
    <w:rsid w:val="005A41CB"/>
    <w:rsid w:val="005A667F"/>
    <w:rsid w:val="005C7008"/>
    <w:rsid w:val="00610546"/>
    <w:rsid w:val="00755E35"/>
    <w:rsid w:val="007C032C"/>
    <w:rsid w:val="00866644"/>
    <w:rsid w:val="00916C5A"/>
    <w:rsid w:val="00924FC0"/>
    <w:rsid w:val="00992D53"/>
    <w:rsid w:val="00994B25"/>
    <w:rsid w:val="009E0600"/>
    <w:rsid w:val="00A565D6"/>
    <w:rsid w:val="00AA7A81"/>
    <w:rsid w:val="00B06D9B"/>
    <w:rsid w:val="00B26959"/>
    <w:rsid w:val="00BE09A6"/>
    <w:rsid w:val="00C05127"/>
    <w:rsid w:val="00C57DC1"/>
    <w:rsid w:val="00D52085"/>
    <w:rsid w:val="00D7121F"/>
    <w:rsid w:val="00D92CAD"/>
    <w:rsid w:val="00DA48D4"/>
    <w:rsid w:val="00DF0374"/>
    <w:rsid w:val="00E46D39"/>
    <w:rsid w:val="00E726F8"/>
    <w:rsid w:val="00F208ED"/>
    <w:rsid w:val="00F20EB0"/>
    <w:rsid w:val="00F2277F"/>
    <w:rsid w:val="00F26A4D"/>
    <w:rsid w:val="00F6581E"/>
    <w:rsid w:val="00F90942"/>
    <w:rsid w:val="00FD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8056A"/>
  <w15:chartTrackingRefBased/>
  <w15:docId w15:val="{3C1F6D3A-C7C4-4357-90F9-31AE1294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A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A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A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31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5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5D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5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01D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57DC1"/>
    <w:rPr>
      <w:color w:val="605E5C"/>
      <w:shd w:val="clear" w:color="auto" w:fill="E1DFDD"/>
    </w:rPr>
  </w:style>
  <w:style w:type="paragraph" w:customStyle="1" w:styleId="Standard">
    <w:name w:val="Standard"/>
    <w:rsid w:val="003518B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">
    <w:name w:val="WWNum2"/>
    <w:basedOn w:val="Bezlisty"/>
    <w:rsid w:val="00916C5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jaslo.pl/" TargetMode="External"/><Relationship Id="rId13" Type="http://schemas.openxmlformats.org/officeDocument/2006/relationships/hyperlink" Target="mailto:iod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zeumjasl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umjaslo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zeumjasl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jaslo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4006-C34A-44B1-AA21-B2C4B139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752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uzeum Regionalne w Jaśle Muzeum Regionalne w Jaśle</cp:lastModifiedBy>
  <cp:revision>30</cp:revision>
  <dcterms:created xsi:type="dcterms:W3CDTF">2016-11-18T14:32:00Z</dcterms:created>
  <dcterms:modified xsi:type="dcterms:W3CDTF">2020-05-06T12:44:00Z</dcterms:modified>
</cp:coreProperties>
</file>